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C58E" w14:textId="77777777" w:rsidR="009E0C7B" w:rsidRPr="009E0C7B" w:rsidRDefault="009E0C7B" w:rsidP="009E0C7B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0C7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аемые коллеги и посетители Свияжска!</w:t>
      </w:r>
    </w:p>
    <w:p w14:paraId="4054B01A" w14:textId="77777777" w:rsidR="009E0C7B" w:rsidRPr="009E0C7B" w:rsidRDefault="009E0C7B" w:rsidP="009E0C7B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F4B548" w14:textId="77777777" w:rsidR="009E0C7B" w:rsidRPr="009E0C7B" w:rsidRDefault="009E0C7B" w:rsidP="009E0C7B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0C7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й историко-архитектурный и художественный музей-заповедник «Остров-град Свияжск» доводит до вашего сведения:</w:t>
      </w:r>
    </w:p>
    <w:p w14:paraId="45DB4AD8" w14:textId="77777777" w:rsidR="009E0C7B" w:rsidRDefault="009E0C7B" w:rsidP="009E0C7B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0C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Доступ в Успенский собор осуществляется всеми категориями посетителей на основе согласованного расписания и порядка посещения Успенского собора между ГБУК РТ ГИАХМЗ «Остров-град Свияжск» и </w:t>
      </w:r>
      <w:proofErr w:type="spellStart"/>
      <w:r w:rsidRPr="009E0C7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яжским</w:t>
      </w:r>
      <w:proofErr w:type="spellEnd"/>
      <w:r w:rsidRPr="009E0C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городице-Успенским мужским монастырем Казанской Епархии РП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8D32972" w14:textId="77777777" w:rsidR="00815E25" w:rsidRDefault="00815E25" w:rsidP="00815E25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E0C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Максимальное количество </w:t>
      </w:r>
      <w:r w:rsidR="00AD7AB3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</w:t>
      </w:r>
      <w:r w:rsidR="00C731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уальных </w:t>
      </w:r>
      <w:r w:rsidRPr="009E0C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тителей в </w:t>
      </w:r>
      <w:r w:rsidR="00AD7A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интервал </w:t>
      </w:r>
      <w:r w:rsidRPr="009E0C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 более 45 человек.</w:t>
      </w:r>
    </w:p>
    <w:p w14:paraId="27E9C040" w14:textId="77777777" w:rsidR="00AD7AB3" w:rsidRPr="00AD7AB3" w:rsidRDefault="00AD7AB3" w:rsidP="00815E25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A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</w:t>
      </w:r>
      <w:r w:rsidR="00C731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ускается организация предоставления экскурсионных услуг индивидуально или группам численностью не более </w:t>
      </w:r>
      <w:r w:rsidR="00C81D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731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человек. </w:t>
      </w:r>
    </w:p>
    <w:p w14:paraId="4D8115D1" w14:textId="77777777" w:rsidR="009E0C7B" w:rsidRPr="009E0C7B" w:rsidRDefault="009E0C7B" w:rsidP="009E0C7B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0C7B">
        <w:rPr>
          <w:rFonts w:ascii="Times New Roman" w:eastAsiaTheme="minorHAnsi" w:hAnsi="Times New Roman" w:cs="Times New Roman"/>
          <w:sz w:val="28"/>
          <w:szCs w:val="28"/>
          <w:lang w:eastAsia="en-US"/>
        </w:rPr>
        <w:t>3.В рамках выполнения рекомендаций экспертов ИКОМОС и положений Плана управления посещение Успенского собора должно в обязательном порядке предваряться не менее чем получасовой экскурсией в Музее Успенского монастыря в Никольской церкви.</w:t>
      </w:r>
    </w:p>
    <w:p w14:paraId="6C2EC019" w14:textId="77777777" w:rsidR="009E0C7B" w:rsidRDefault="009E0C7B" w:rsidP="009E0C7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7B">
        <w:rPr>
          <w:rFonts w:ascii="Times New Roman" w:eastAsiaTheme="minorHAnsi" w:hAnsi="Times New Roman" w:cs="Times New Roman"/>
          <w:sz w:val="28"/>
          <w:szCs w:val="28"/>
          <w:lang w:eastAsia="en-US"/>
        </w:rPr>
        <w:t>4.Экскурсионное сопровождение туристических групп при посещении Успенского собора и Музея Успенского монастыря осуществляется лекторами-экскурсоводами музея-запо</w:t>
      </w:r>
      <w:r w:rsidR="00785266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ника</w:t>
      </w:r>
      <w:r w:rsidRPr="009E0C7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9E0C7B">
        <w:rPr>
          <w:rFonts w:ascii="Times New Roman" w:hAnsi="Times New Roman" w:cs="Times New Roman"/>
          <w:sz w:val="28"/>
          <w:szCs w:val="28"/>
        </w:rPr>
        <w:t xml:space="preserve"> Основанием для информационной составляющей экскурсий является Номинационное досье объекта Всемирного наследия. </w:t>
      </w:r>
    </w:p>
    <w:p w14:paraId="588C82BB" w14:textId="77777777" w:rsidR="00F02C64" w:rsidRPr="00556A58" w:rsidRDefault="00F02C64" w:rsidP="00F02C6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556A5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Э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кскурсионно-туристический отдел музея-заповедника: +7 987-003-07-47,</w:t>
      </w:r>
      <w:r w:rsidRPr="00556A5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556A58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ostrov</w:t>
        </w:r>
        <w:r w:rsidRPr="00556A58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Pr="00556A58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gid</w:t>
        </w:r>
        <w:r w:rsidRPr="00556A58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Pr="00556A58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556A58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556A58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7" w:history="1">
        <w:r w:rsidRPr="00556A58">
          <w:rPr>
            <w:rFonts w:ascii="Times New Roman" w:eastAsiaTheme="minorHAnsi" w:hAnsi="Times New Roman" w:cs="Times New Roman"/>
            <w:b/>
            <w:color w:val="0563C1" w:themeColor="hyperlink"/>
            <w:sz w:val="28"/>
            <w:szCs w:val="28"/>
            <w:u w:val="single"/>
            <w:lang w:val="en-US" w:eastAsia="en-US"/>
          </w:rPr>
          <w:t>http</w:t>
        </w:r>
        <w:r w:rsidRPr="00556A58">
          <w:rPr>
            <w:rFonts w:ascii="Times New Roman" w:eastAsiaTheme="minorHAnsi" w:hAnsi="Times New Roman" w:cs="Times New Roman"/>
            <w:b/>
            <w:color w:val="0563C1" w:themeColor="hyperlink"/>
            <w:sz w:val="28"/>
            <w:szCs w:val="28"/>
            <w:u w:val="single"/>
            <w:lang w:eastAsia="en-US"/>
          </w:rPr>
          <w:t>://</w:t>
        </w:r>
        <w:r w:rsidRPr="00556A58">
          <w:rPr>
            <w:rFonts w:ascii="Times New Roman" w:eastAsiaTheme="minorHAnsi" w:hAnsi="Times New Roman" w:cs="Times New Roman"/>
            <w:b/>
            <w:color w:val="0563C1" w:themeColor="hyperlink"/>
            <w:sz w:val="28"/>
            <w:szCs w:val="28"/>
            <w:u w:val="single"/>
            <w:lang w:val="en-US" w:eastAsia="en-US"/>
          </w:rPr>
          <w:t>ostrovgrad</w:t>
        </w:r>
        <w:r w:rsidRPr="00556A58">
          <w:rPr>
            <w:rFonts w:ascii="Times New Roman" w:eastAsiaTheme="minorHAnsi" w:hAnsi="Times New Roman" w:cs="Times New Roman"/>
            <w:b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Pr="00556A58">
          <w:rPr>
            <w:rFonts w:ascii="Times New Roman" w:eastAsiaTheme="minorHAnsi" w:hAnsi="Times New Roman" w:cs="Times New Roman"/>
            <w:b/>
            <w:color w:val="0563C1" w:themeColor="hyperlink"/>
            <w:sz w:val="28"/>
            <w:szCs w:val="28"/>
            <w:u w:val="single"/>
            <w:lang w:val="en-US" w:eastAsia="en-US"/>
          </w:rPr>
          <w:t>org</w:t>
        </w:r>
      </w:hyperlink>
    </w:p>
    <w:p w14:paraId="21801F52" w14:textId="77777777" w:rsidR="00F02C64" w:rsidRPr="009E0C7B" w:rsidRDefault="00F02C64" w:rsidP="009E0C7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E4908" w14:textId="77777777" w:rsidR="009E0C7B" w:rsidRPr="00556A58" w:rsidRDefault="009E0C7B" w:rsidP="009E0C7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9E0C7B">
        <w:rPr>
          <w:rFonts w:ascii="Times New Roman" w:hAnsi="Times New Roman" w:cs="Times New Roman"/>
          <w:sz w:val="28"/>
          <w:szCs w:val="28"/>
        </w:rPr>
        <w:t>5.</w:t>
      </w:r>
      <w:r w:rsidR="00290E51">
        <w:rPr>
          <w:rFonts w:ascii="Times New Roman" w:hAnsi="Times New Roman" w:cs="Times New Roman"/>
          <w:sz w:val="28"/>
          <w:szCs w:val="28"/>
        </w:rPr>
        <w:t>Проведение экскурсий</w:t>
      </w:r>
      <w:r w:rsidRPr="009E0C7B">
        <w:rPr>
          <w:rFonts w:ascii="Times New Roman" w:hAnsi="Times New Roman" w:cs="Times New Roman"/>
          <w:sz w:val="28"/>
          <w:szCs w:val="28"/>
        </w:rPr>
        <w:t xml:space="preserve"> паломнических групп осуществляется </w:t>
      </w:r>
      <w:r w:rsidR="00290E51">
        <w:rPr>
          <w:rFonts w:ascii="Times New Roman" w:hAnsi="Times New Roman" w:cs="Times New Roman"/>
          <w:sz w:val="28"/>
          <w:szCs w:val="28"/>
        </w:rPr>
        <w:t>сотрудниками паломнической службы монастыря</w:t>
      </w:r>
      <w:r w:rsidRPr="009E0C7B">
        <w:rPr>
          <w:rFonts w:ascii="Times New Roman" w:hAnsi="Times New Roman" w:cs="Times New Roman"/>
          <w:sz w:val="28"/>
          <w:szCs w:val="28"/>
        </w:rPr>
        <w:t>.  Время посещения Успенского собора паломническими организованными группами осуществляется в интервалы, предназначенные для посещения Успенского собора организованными груп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A5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556A58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 xml:space="preserve">Паломническая служба </w:t>
      </w:r>
      <w:proofErr w:type="spellStart"/>
      <w:r w:rsidRPr="00556A58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Свияжского</w:t>
      </w:r>
      <w:proofErr w:type="spellEnd"/>
      <w:r w:rsidRPr="00556A58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 xml:space="preserve"> Успенского монастыря: +7 987 401-33-22, </w:t>
      </w:r>
      <w:r w:rsidRPr="00556A58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val="en-US" w:eastAsia="en-US"/>
        </w:rPr>
        <w:t>http</w:t>
      </w:r>
      <w:r w:rsidRPr="00556A58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://</w:t>
      </w:r>
      <w:proofErr w:type="spellStart"/>
      <w:r w:rsidRPr="00556A58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val="en-US" w:eastAsia="en-US"/>
        </w:rPr>
        <w:t>sviyazhsk</w:t>
      </w:r>
      <w:proofErr w:type="spellEnd"/>
      <w:r w:rsidRPr="00556A58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-</w:t>
      </w:r>
      <w:r w:rsidRPr="00556A58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val="en-US" w:eastAsia="en-US"/>
        </w:rPr>
        <w:t>monastery</w:t>
      </w:r>
      <w:r w:rsidRPr="00556A58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.</w:t>
      </w:r>
      <w:proofErr w:type="spellStart"/>
      <w:r w:rsidRPr="00556A58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val="en-US" w:eastAsia="en-US"/>
        </w:rPr>
        <w:t>ru</w:t>
      </w:r>
      <w:proofErr w:type="spellEnd"/>
      <w:r w:rsidRPr="00556A58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>).</w:t>
      </w:r>
    </w:p>
    <w:p w14:paraId="2F84933F" w14:textId="77777777" w:rsidR="009E0C7B" w:rsidRPr="009E0C7B" w:rsidRDefault="009E0C7B" w:rsidP="009E0C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19B7A" w14:textId="77777777" w:rsidR="009E0C7B" w:rsidRPr="009E0C7B" w:rsidRDefault="009E0C7B" w:rsidP="009E0C7B">
      <w:pPr>
        <w:jc w:val="both"/>
        <w:rPr>
          <w:rFonts w:ascii="Times New Roman" w:hAnsi="Times New Roman" w:cs="Times New Roman"/>
          <w:sz w:val="28"/>
          <w:szCs w:val="28"/>
        </w:rPr>
      </w:pPr>
      <w:r w:rsidRPr="009E0C7B">
        <w:rPr>
          <w:rFonts w:ascii="Times New Roman" w:hAnsi="Times New Roman" w:cs="Times New Roman"/>
          <w:sz w:val="28"/>
          <w:szCs w:val="28"/>
        </w:rPr>
        <w:t>6.В дни богослужений, определяемых правящим архиереем Казанской епархии самостоятельно, в соответствии с сохранным обязательством на Успенский собор, утвержденным приказом Государственного комитета Республики Татарстан по охране объектов культурного наследия, правила доступа в собор определяются монастырем.</w:t>
      </w:r>
    </w:p>
    <w:p w14:paraId="1A8644A8" w14:textId="77777777" w:rsidR="009E0C7B" w:rsidRPr="009E0C7B" w:rsidRDefault="009E0C7B" w:rsidP="009E0C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049063" w14:textId="77777777" w:rsidR="009E0C7B" w:rsidRDefault="009E0C7B" w:rsidP="00F26E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23F803" w14:textId="77777777" w:rsidR="009E0C7B" w:rsidRDefault="009E0C7B" w:rsidP="00F26E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EE60F5" w14:textId="77777777" w:rsidR="009E0C7B" w:rsidRDefault="009E0C7B" w:rsidP="00F26E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0A76FE" w14:textId="77777777" w:rsidR="009E0C7B" w:rsidRDefault="009E0C7B" w:rsidP="00F26E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83959C" w14:textId="77777777" w:rsidR="009E0C7B" w:rsidRDefault="009E0C7B" w:rsidP="00F26E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0F695F" w14:textId="77777777" w:rsidR="009E0C7B" w:rsidRDefault="009E0C7B" w:rsidP="00F26E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A4A55" w14:textId="77777777" w:rsidR="009E0C7B" w:rsidRDefault="009E0C7B" w:rsidP="00F26E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12A380" w14:textId="77777777" w:rsidR="00F26E12" w:rsidRPr="00E67BEE" w:rsidRDefault="00F26E12" w:rsidP="00F26E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BEE">
        <w:rPr>
          <w:rFonts w:ascii="Times New Roman" w:hAnsi="Times New Roman" w:cs="Times New Roman"/>
          <w:b/>
          <w:sz w:val="28"/>
          <w:szCs w:val="28"/>
        </w:rPr>
        <w:t xml:space="preserve">Порядок посещения объекта всемирного наследия ЮНЕСКО «Успенский собор и монастырь острова-града Свияжск», расположенный на территории </w:t>
      </w:r>
      <w:proofErr w:type="spellStart"/>
      <w:r w:rsidRPr="00E67BEE">
        <w:rPr>
          <w:rFonts w:ascii="Times New Roman" w:hAnsi="Times New Roman" w:cs="Times New Roman"/>
          <w:b/>
          <w:sz w:val="28"/>
          <w:szCs w:val="28"/>
        </w:rPr>
        <w:t>Свияжского</w:t>
      </w:r>
      <w:proofErr w:type="spellEnd"/>
      <w:r w:rsidRPr="00E67BEE">
        <w:rPr>
          <w:rFonts w:ascii="Times New Roman" w:hAnsi="Times New Roman" w:cs="Times New Roman"/>
          <w:b/>
          <w:sz w:val="28"/>
          <w:szCs w:val="28"/>
        </w:rPr>
        <w:t xml:space="preserve"> Богородице-Успенского мужского монастыря Казанской епархии РПЦ и Государственного   музея-заповедника «Остров-г</w:t>
      </w:r>
      <w:r w:rsidR="00C81D93">
        <w:rPr>
          <w:rFonts w:ascii="Times New Roman" w:hAnsi="Times New Roman" w:cs="Times New Roman"/>
          <w:b/>
          <w:sz w:val="28"/>
          <w:szCs w:val="28"/>
        </w:rPr>
        <w:t>рад Свияжск» в 2021</w:t>
      </w:r>
      <w:r w:rsidRPr="00E67BEE">
        <w:rPr>
          <w:rFonts w:ascii="Times New Roman" w:hAnsi="Times New Roman" w:cs="Times New Roman"/>
          <w:b/>
          <w:sz w:val="28"/>
          <w:szCs w:val="28"/>
        </w:rPr>
        <w:t xml:space="preserve"> году туристическими и паломническими группами.</w:t>
      </w:r>
    </w:p>
    <w:p w14:paraId="241752D3" w14:textId="77777777" w:rsidR="00F26E12" w:rsidRPr="00E67BEE" w:rsidRDefault="00F26E12" w:rsidP="00F26E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D11CA7" w14:textId="77777777" w:rsidR="00F26E12" w:rsidRPr="00E67BEE" w:rsidRDefault="00F26E12" w:rsidP="00F26E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BE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14:paraId="4A450EC1" w14:textId="77777777" w:rsidR="00F26E12" w:rsidRPr="00E67BEE" w:rsidRDefault="00F26E12" w:rsidP="00840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EE">
        <w:rPr>
          <w:rFonts w:ascii="Times New Roman" w:hAnsi="Times New Roman" w:cs="Times New Roman"/>
          <w:b/>
          <w:sz w:val="28"/>
          <w:szCs w:val="28"/>
        </w:rPr>
        <w:t>Время работы Успенского собора для посетителей.</w:t>
      </w:r>
    </w:p>
    <w:p w14:paraId="5653E505" w14:textId="77777777" w:rsidR="00F26E12" w:rsidRPr="00E67BEE" w:rsidRDefault="00840B29" w:rsidP="00F26E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ий собор открыт</w:t>
      </w:r>
      <w:r w:rsidR="00F26E12" w:rsidRPr="00E67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C81D93">
        <w:rPr>
          <w:rFonts w:ascii="Times New Roman" w:hAnsi="Times New Roman" w:cs="Times New Roman"/>
          <w:sz w:val="28"/>
          <w:szCs w:val="28"/>
        </w:rPr>
        <w:t>30 сентября 2021 года, ежедневно с 9.00 до 18.0</w:t>
      </w:r>
      <w:r w:rsidR="00F26E12" w:rsidRPr="00E67BEE">
        <w:rPr>
          <w:rFonts w:ascii="Times New Roman" w:hAnsi="Times New Roman" w:cs="Times New Roman"/>
          <w:sz w:val="28"/>
          <w:szCs w:val="28"/>
        </w:rPr>
        <w:t>0.</w:t>
      </w:r>
    </w:p>
    <w:p w14:paraId="6B85C1A9" w14:textId="77777777" w:rsidR="00F26E12" w:rsidRPr="00E67BEE" w:rsidRDefault="00F26E12" w:rsidP="00F26E12">
      <w:pPr>
        <w:jc w:val="both"/>
        <w:rPr>
          <w:rFonts w:ascii="Times New Roman" w:hAnsi="Times New Roman" w:cs="Times New Roman"/>
          <w:sz w:val="28"/>
          <w:szCs w:val="28"/>
        </w:rPr>
      </w:pPr>
      <w:r w:rsidRPr="00E67BEE">
        <w:rPr>
          <w:rFonts w:ascii="Times New Roman" w:hAnsi="Times New Roman" w:cs="Times New Roman"/>
          <w:sz w:val="28"/>
          <w:szCs w:val="28"/>
        </w:rPr>
        <w:t xml:space="preserve">Для посещения собора организованными группами и индивидуальными посетителями устанавливаются максимально допустимые интервалы времени нахождения внутри Успенского собора составляющие максимум 30 минут, в дальнейшем именуемые «интервал». </w:t>
      </w:r>
    </w:p>
    <w:p w14:paraId="0563703A" w14:textId="77777777" w:rsidR="000F0CB7" w:rsidRPr="00E67BEE" w:rsidRDefault="000F0CB7" w:rsidP="00F26E12">
      <w:pPr>
        <w:rPr>
          <w:rFonts w:ascii="Times New Roman" w:hAnsi="Times New Roman" w:cs="Times New Roman"/>
          <w:sz w:val="28"/>
          <w:szCs w:val="28"/>
        </w:rPr>
      </w:pPr>
    </w:p>
    <w:p w14:paraId="52D5100D" w14:textId="77777777" w:rsidR="000F0CB7" w:rsidRPr="00E67BEE" w:rsidRDefault="000F0CB7" w:rsidP="00840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EE">
        <w:rPr>
          <w:rFonts w:ascii="Times New Roman" w:hAnsi="Times New Roman" w:cs="Times New Roman"/>
          <w:b/>
          <w:sz w:val="28"/>
          <w:szCs w:val="28"/>
        </w:rPr>
        <w:t>Порядок посещения Успенского собора индивидуальными посетителями</w:t>
      </w:r>
      <w:r w:rsidR="00B91A6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B91A69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="00B91A69">
        <w:rPr>
          <w:rFonts w:ascii="Times New Roman" w:hAnsi="Times New Roman" w:cs="Times New Roman"/>
          <w:b/>
          <w:sz w:val="28"/>
          <w:szCs w:val="28"/>
        </w:rPr>
        <w:t>без экскурсионного обслуживания)</w:t>
      </w:r>
      <w:r w:rsidRPr="00E67BEE">
        <w:rPr>
          <w:rFonts w:ascii="Times New Roman" w:hAnsi="Times New Roman" w:cs="Times New Roman"/>
          <w:b/>
          <w:sz w:val="28"/>
          <w:szCs w:val="28"/>
        </w:rPr>
        <w:t>.</w:t>
      </w:r>
    </w:p>
    <w:p w14:paraId="52D5984A" w14:textId="77777777" w:rsidR="00E67BEE" w:rsidRPr="006F50F6" w:rsidRDefault="00E67BEE" w:rsidP="00E67B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E67BE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Индивидуальным посетителям </w:t>
      </w:r>
      <w:r w:rsidRPr="00E67BE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для посещения собора</w:t>
      </w:r>
      <w:r w:rsidRPr="00E67BE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E67B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обходимо обратиться в церковную лавку музея Успенского монастыря, на первом этаже Никольского храма и получить бесплатный билет на посещение собора, выбрав время посещения </w:t>
      </w:r>
      <w:r w:rsidRPr="006F50F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(</w:t>
      </w:r>
      <w:r w:rsidR="003A68B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10.00, </w:t>
      </w:r>
      <w:r w:rsidRPr="006F50F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11.30, </w:t>
      </w:r>
      <w:r w:rsidR="0035766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12.3</w:t>
      </w:r>
      <w:r w:rsidR="003A68B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0, </w:t>
      </w:r>
      <w:r w:rsidRPr="006F50F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15.00, 17.00). </w:t>
      </w:r>
    </w:p>
    <w:p w14:paraId="6740395B" w14:textId="77777777" w:rsidR="00E67BEE" w:rsidRDefault="00E67BEE" w:rsidP="00E67B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E67BEE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Обращаем Ваше внимание на то, что выдача </w:t>
      </w:r>
      <w:r w:rsidR="009E0C7B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бесплатных </w:t>
      </w:r>
      <w:r w:rsidRPr="00E67BEE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билетов производится </w:t>
      </w:r>
      <w:r w:rsidR="00840B29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за час</w:t>
      </w:r>
      <w:r w:rsidRPr="00E67BEE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="009E0C7B" w:rsidRPr="00E67BEE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до выбранного времени посещения</w:t>
      </w:r>
      <w:r w:rsidRPr="00E67BEE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.</w:t>
      </w:r>
      <w:r w:rsidRPr="00E67BEE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 Один билет выдается в одни руки.</w:t>
      </w:r>
    </w:p>
    <w:p w14:paraId="25E5362C" w14:textId="77777777" w:rsidR="00840B29" w:rsidRDefault="00840B29" w:rsidP="00E67B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</w:pPr>
      <w:r w:rsidRPr="00840B29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Время:</w:t>
      </w:r>
    </w:p>
    <w:p w14:paraId="655BEEDA" w14:textId="77777777" w:rsidR="003A68B9" w:rsidRPr="00840B29" w:rsidRDefault="003A68B9" w:rsidP="00E67B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 xml:space="preserve">10.00-10.30 </w:t>
      </w:r>
      <w:r w:rsidRPr="00840B29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(</w:t>
      </w:r>
      <w:r w:rsidRPr="00840B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дач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билетов с 09.00 до 09.3</w:t>
      </w:r>
      <w:r w:rsidRPr="00840B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0)</w:t>
      </w:r>
    </w:p>
    <w:p w14:paraId="12E71C3B" w14:textId="77777777" w:rsidR="00840B29" w:rsidRDefault="00840B29" w:rsidP="00E67B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840B29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11.30</w:t>
      </w:r>
      <w:r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-12.00</w:t>
      </w:r>
      <w:r w:rsidRPr="00840B29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 xml:space="preserve"> (</w:t>
      </w:r>
      <w:r w:rsidRPr="00840B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дача билетов с 10.30 до 11.00)</w:t>
      </w:r>
    </w:p>
    <w:p w14:paraId="4732C0A6" w14:textId="77777777" w:rsidR="003A68B9" w:rsidRPr="003A68B9" w:rsidRDefault="00DA753D" w:rsidP="00E67B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12.3</w:t>
      </w:r>
      <w:r w:rsidR="003A68B9" w:rsidRPr="00840B29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-13.0</w:t>
      </w:r>
      <w:r w:rsidR="003A68B9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0</w:t>
      </w:r>
      <w:r w:rsidR="003A68B9" w:rsidRPr="00840B29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 xml:space="preserve"> (</w:t>
      </w:r>
      <w:r w:rsidR="003A68B9" w:rsidRPr="00840B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дач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билетов с 11.30 до 12.0</w:t>
      </w:r>
      <w:r w:rsidR="003A68B9" w:rsidRPr="00840B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0)</w:t>
      </w:r>
    </w:p>
    <w:p w14:paraId="01158982" w14:textId="77777777" w:rsidR="00840B29" w:rsidRPr="00840B29" w:rsidRDefault="00840B29" w:rsidP="00E67B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</w:pPr>
      <w:r w:rsidRPr="00840B29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15.00</w:t>
      </w:r>
      <w:r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-15.30</w:t>
      </w:r>
      <w:r w:rsidRPr="00840B29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 xml:space="preserve"> (</w:t>
      </w:r>
      <w:r w:rsidRPr="00840B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дача билетов с 14.00 до 14.30)</w:t>
      </w:r>
    </w:p>
    <w:p w14:paraId="3248F49A" w14:textId="77777777" w:rsidR="00840B29" w:rsidRPr="00840B29" w:rsidRDefault="00840B29" w:rsidP="00E67B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</w:pPr>
      <w:r w:rsidRPr="00840B29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17.00</w:t>
      </w:r>
      <w:r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>-17.30</w:t>
      </w:r>
      <w:r w:rsidRPr="00840B29">
        <w:rPr>
          <w:rFonts w:ascii="Times New Roman" w:eastAsiaTheme="minorHAnsi" w:hAnsi="Times New Roman" w:cs="Times New Roman"/>
          <w:b/>
          <w:i/>
          <w:iCs/>
          <w:color w:val="000000"/>
          <w:sz w:val="28"/>
          <w:szCs w:val="28"/>
          <w:lang w:eastAsia="en-US"/>
        </w:rPr>
        <w:t xml:space="preserve"> (</w:t>
      </w:r>
      <w:r w:rsidRPr="00840B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ыдача билетов с 16.00 до 16.30)</w:t>
      </w:r>
    </w:p>
    <w:p w14:paraId="33DC9083" w14:textId="77777777" w:rsidR="00840B29" w:rsidRPr="00E67BEE" w:rsidRDefault="00840B29" w:rsidP="00E67B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</w:pPr>
    </w:p>
    <w:p w14:paraId="2FA0CB65" w14:textId="77777777" w:rsidR="00840B29" w:rsidRPr="00E67BEE" w:rsidRDefault="00840B29" w:rsidP="00840B29">
      <w:pPr>
        <w:jc w:val="both"/>
        <w:rPr>
          <w:rFonts w:ascii="Times New Roman" w:hAnsi="Times New Roman" w:cs="Times New Roman"/>
          <w:sz w:val="28"/>
          <w:szCs w:val="28"/>
        </w:rPr>
      </w:pPr>
      <w:r w:rsidRPr="00E67BEE">
        <w:rPr>
          <w:rFonts w:ascii="Times New Roman" w:hAnsi="Times New Roman" w:cs="Times New Roman"/>
          <w:sz w:val="28"/>
          <w:szCs w:val="28"/>
        </w:rPr>
        <w:t xml:space="preserve">Посещение Успенского собора индивидуальными посетителями производиться исключительно на основании полученных бесплатных билетов. </w:t>
      </w:r>
    </w:p>
    <w:p w14:paraId="46A79CB3" w14:textId="77777777" w:rsidR="00840B29" w:rsidRPr="00E67BEE" w:rsidRDefault="00840B29" w:rsidP="00840B29">
      <w:pPr>
        <w:jc w:val="both"/>
        <w:rPr>
          <w:rFonts w:ascii="Times New Roman" w:hAnsi="Times New Roman" w:cs="Times New Roman"/>
          <w:sz w:val="28"/>
          <w:szCs w:val="28"/>
        </w:rPr>
      </w:pPr>
      <w:r w:rsidRPr="00E67BEE">
        <w:rPr>
          <w:rFonts w:ascii="Times New Roman" w:hAnsi="Times New Roman" w:cs="Times New Roman"/>
          <w:sz w:val="28"/>
          <w:szCs w:val="28"/>
        </w:rPr>
        <w:t>Билеты имеют контрольную часть, которая при входе посетителя после проверки билета остаётся у лица, ответственного за контроль доступа в Успенский собор</w:t>
      </w:r>
      <w:r w:rsidR="00DA753D">
        <w:rPr>
          <w:rFonts w:ascii="Times New Roman" w:hAnsi="Times New Roman" w:cs="Times New Roman"/>
          <w:sz w:val="28"/>
          <w:szCs w:val="28"/>
        </w:rPr>
        <w:t>.</w:t>
      </w:r>
      <w:r w:rsidRPr="00E67B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3474C" w14:textId="77777777" w:rsidR="00E67BEE" w:rsidRDefault="00E67BEE" w:rsidP="00E67BEE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542FCAF" w14:textId="77777777" w:rsidR="000F0CB7" w:rsidRPr="00E67BEE" w:rsidRDefault="000F0CB7" w:rsidP="00840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EE">
        <w:rPr>
          <w:rFonts w:ascii="Times New Roman" w:hAnsi="Times New Roman" w:cs="Times New Roman"/>
          <w:b/>
          <w:sz w:val="28"/>
          <w:szCs w:val="28"/>
        </w:rPr>
        <w:t>Порядок посещения собора организованными группами.</w:t>
      </w:r>
    </w:p>
    <w:p w14:paraId="25E4A9C1" w14:textId="77777777" w:rsidR="00E67BEE" w:rsidRDefault="00E67BEE" w:rsidP="00E67B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67BE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сещение собора для организованных групп </w:t>
      </w:r>
      <w:r w:rsidRPr="00E67B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озможно по предварительной записи на экскурсию 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экскурсионно-туристическом отделе </w:t>
      </w:r>
      <w:r w:rsidRPr="00E67BE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зея-заповедника “Остров-град Свияжск</w:t>
      </w:r>
      <w:r w:rsidR="00B91A6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50512568" w14:textId="77777777" w:rsidR="000F0CB7" w:rsidRPr="006F50F6" w:rsidRDefault="000F0CB7" w:rsidP="000F0C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BEE">
        <w:rPr>
          <w:rFonts w:ascii="Times New Roman" w:hAnsi="Times New Roman" w:cs="Times New Roman"/>
          <w:sz w:val="28"/>
          <w:szCs w:val="28"/>
        </w:rPr>
        <w:t>Для посещения органи</w:t>
      </w:r>
      <w:r w:rsidR="00DA753D">
        <w:rPr>
          <w:rFonts w:ascii="Times New Roman" w:hAnsi="Times New Roman" w:cs="Times New Roman"/>
          <w:sz w:val="28"/>
          <w:szCs w:val="28"/>
        </w:rPr>
        <w:t>зованными группами выделяется 11</w:t>
      </w:r>
      <w:r w:rsidRPr="00E67BEE">
        <w:rPr>
          <w:rFonts w:ascii="Times New Roman" w:hAnsi="Times New Roman" w:cs="Times New Roman"/>
          <w:sz w:val="28"/>
          <w:szCs w:val="28"/>
        </w:rPr>
        <w:t xml:space="preserve"> интервалов в день</w:t>
      </w:r>
      <w:r w:rsidRPr="006F50F6">
        <w:rPr>
          <w:rFonts w:ascii="Times New Roman" w:hAnsi="Times New Roman" w:cs="Times New Roman"/>
          <w:b/>
          <w:sz w:val="28"/>
          <w:szCs w:val="28"/>
        </w:rPr>
        <w:t xml:space="preserve">: 9.00, 10.00, 10.30, 11.00, 12.30, 13.00, 13.30, 14.00, 14.30, 15.30, 16.00. </w:t>
      </w:r>
    </w:p>
    <w:p w14:paraId="5414EDE2" w14:textId="77777777" w:rsidR="000F0CB7" w:rsidRPr="000F0CB7" w:rsidRDefault="000F0CB7" w:rsidP="000F0CB7">
      <w:pPr>
        <w:jc w:val="both"/>
        <w:rPr>
          <w:rFonts w:ascii="Times New Roman" w:hAnsi="Times New Roman" w:cs="Times New Roman"/>
          <w:sz w:val="28"/>
          <w:szCs w:val="28"/>
        </w:rPr>
      </w:pPr>
      <w:r w:rsidRPr="00E67BEE">
        <w:rPr>
          <w:rFonts w:ascii="Times New Roman" w:hAnsi="Times New Roman" w:cs="Times New Roman"/>
          <w:sz w:val="28"/>
          <w:szCs w:val="28"/>
        </w:rPr>
        <w:t xml:space="preserve">Запись на посещение Успенского собора и Музея Успенского монастыря организованными группами с экскурсионным обслуживанием открывается </w:t>
      </w:r>
      <w:r w:rsidRPr="009E0C7B">
        <w:rPr>
          <w:rFonts w:ascii="Times New Roman" w:hAnsi="Times New Roman" w:cs="Times New Roman"/>
          <w:b/>
          <w:sz w:val="28"/>
          <w:szCs w:val="28"/>
        </w:rPr>
        <w:t>за 14 дней</w:t>
      </w:r>
      <w:r w:rsidRPr="00E67BEE">
        <w:rPr>
          <w:rFonts w:ascii="Times New Roman" w:hAnsi="Times New Roman" w:cs="Times New Roman"/>
          <w:sz w:val="28"/>
          <w:szCs w:val="28"/>
        </w:rPr>
        <w:t xml:space="preserve"> до даты посещения и заканчивается за тридцать минут до начала посещения, либо по мере бронирования интервалов.</w:t>
      </w:r>
    </w:p>
    <w:p w14:paraId="41F6CE8B" w14:textId="77777777" w:rsidR="000F0CB7" w:rsidRPr="000F0CB7" w:rsidRDefault="000F0CB7" w:rsidP="000F0CB7">
      <w:pPr>
        <w:jc w:val="both"/>
        <w:rPr>
          <w:rFonts w:ascii="Times New Roman" w:hAnsi="Times New Roman" w:cs="Times New Roman"/>
          <w:sz w:val="28"/>
          <w:szCs w:val="28"/>
        </w:rPr>
      </w:pPr>
      <w:r w:rsidRPr="00E67BEE">
        <w:rPr>
          <w:rFonts w:ascii="Times New Roman" w:hAnsi="Times New Roman" w:cs="Times New Roman"/>
          <w:sz w:val="28"/>
          <w:szCs w:val="28"/>
        </w:rPr>
        <w:lastRenderedPageBreak/>
        <w:t>Запись на групповое посещение с экскурсионным обслуживанием в Успенском соборе и Музее Успенского собора в Никольской церкви осуществляется на основе договоров, заключенных с туристическими организациями.</w:t>
      </w:r>
    </w:p>
    <w:p w14:paraId="345E835D" w14:textId="77777777" w:rsidR="000F0CB7" w:rsidRPr="00556A58" w:rsidRDefault="000F0CB7" w:rsidP="000F0CB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556A5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Экскурсионно-туристический отдел: +7 987-003-07-47.</w:t>
      </w:r>
    </w:p>
    <w:p w14:paraId="28E24A99" w14:textId="77777777" w:rsidR="000F0CB7" w:rsidRPr="00556A58" w:rsidRDefault="000F0CB7" w:rsidP="000F0C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A58">
        <w:rPr>
          <w:rFonts w:ascii="Times New Roman" w:hAnsi="Times New Roman" w:cs="Times New Roman"/>
          <w:b/>
          <w:sz w:val="28"/>
          <w:szCs w:val="28"/>
        </w:rPr>
        <w:t>Необходимо оформить заявку</w:t>
      </w:r>
      <w:r w:rsidR="00785266" w:rsidRPr="00556A58">
        <w:rPr>
          <w:rFonts w:ascii="Times New Roman" w:hAnsi="Times New Roman" w:cs="Times New Roman"/>
          <w:b/>
          <w:sz w:val="28"/>
          <w:szCs w:val="28"/>
        </w:rPr>
        <w:t xml:space="preserve"> (см.приложение)</w:t>
      </w:r>
      <w:r w:rsidRPr="00556A58">
        <w:rPr>
          <w:rFonts w:ascii="Times New Roman" w:hAnsi="Times New Roman" w:cs="Times New Roman"/>
          <w:b/>
          <w:sz w:val="28"/>
          <w:szCs w:val="28"/>
        </w:rPr>
        <w:t>.</w:t>
      </w:r>
    </w:p>
    <w:p w14:paraId="0C5491D2" w14:textId="77777777" w:rsidR="000F0CB7" w:rsidRPr="00556A58" w:rsidRDefault="000F0CB7" w:rsidP="000F0C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A58">
        <w:rPr>
          <w:rFonts w:ascii="Times New Roman" w:hAnsi="Times New Roman" w:cs="Times New Roman"/>
          <w:b/>
          <w:sz w:val="28"/>
          <w:szCs w:val="28"/>
        </w:rPr>
        <w:t xml:space="preserve">Заявки принимаются на эл. почту </w:t>
      </w:r>
      <w:hyperlink r:id="rId8" w:history="1">
        <w:r w:rsidRPr="00556A58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ostrov</w:t>
        </w:r>
        <w:r w:rsidRPr="00556A58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Pr="00556A58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gid</w:t>
        </w:r>
        <w:r w:rsidRPr="00556A58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Pr="00556A58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556A58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556A58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556A58">
        <w:rPr>
          <w:rFonts w:ascii="Times New Roman" w:hAnsi="Times New Roman" w:cs="Times New Roman"/>
          <w:b/>
          <w:sz w:val="28"/>
          <w:szCs w:val="28"/>
        </w:rPr>
        <w:t>.</w:t>
      </w:r>
    </w:p>
    <w:p w14:paraId="236AEEA5" w14:textId="77777777" w:rsidR="000F0CB7" w:rsidRPr="00556A58" w:rsidRDefault="00361230" w:rsidP="000F0CB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hyperlink r:id="rId9" w:history="1">
        <w:r w:rsidR="000F0CB7" w:rsidRPr="00556A58">
          <w:rPr>
            <w:rFonts w:ascii="Times New Roman" w:eastAsiaTheme="minorHAnsi" w:hAnsi="Times New Roman" w:cs="Times New Roman"/>
            <w:b/>
            <w:color w:val="0563C1" w:themeColor="hyperlink"/>
            <w:sz w:val="28"/>
            <w:szCs w:val="28"/>
            <w:u w:val="single"/>
            <w:lang w:val="en-US" w:eastAsia="en-US"/>
          </w:rPr>
          <w:t>http</w:t>
        </w:r>
        <w:r w:rsidR="000F0CB7" w:rsidRPr="00556A58">
          <w:rPr>
            <w:rFonts w:ascii="Times New Roman" w:eastAsiaTheme="minorHAnsi" w:hAnsi="Times New Roman" w:cs="Times New Roman"/>
            <w:b/>
            <w:color w:val="0563C1" w:themeColor="hyperlink"/>
            <w:sz w:val="28"/>
            <w:szCs w:val="28"/>
            <w:u w:val="single"/>
            <w:lang w:eastAsia="en-US"/>
          </w:rPr>
          <w:t>://</w:t>
        </w:r>
        <w:proofErr w:type="spellStart"/>
        <w:r w:rsidR="000F0CB7" w:rsidRPr="00556A58">
          <w:rPr>
            <w:rFonts w:ascii="Times New Roman" w:eastAsiaTheme="minorHAnsi" w:hAnsi="Times New Roman" w:cs="Times New Roman"/>
            <w:b/>
            <w:color w:val="0563C1" w:themeColor="hyperlink"/>
            <w:sz w:val="28"/>
            <w:szCs w:val="28"/>
            <w:u w:val="single"/>
            <w:lang w:val="en-US" w:eastAsia="en-US"/>
          </w:rPr>
          <w:t>ostrovgrad</w:t>
        </w:r>
        <w:proofErr w:type="spellEnd"/>
        <w:r w:rsidR="000F0CB7" w:rsidRPr="00556A58">
          <w:rPr>
            <w:rFonts w:ascii="Times New Roman" w:eastAsiaTheme="minorHAnsi" w:hAnsi="Times New Roman" w:cs="Times New Roman"/>
            <w:b/>
            <w:color w:val="0563C1" w:themeColor="hyperlink"/>
            <w:sz w:val="28"/>
            <w:szCs w:val="28"/>
            <w:u w:val="single"/>
            <w:lang w:eastAsia="en-US"/>
          </w:rPr>
          <w:t>.</w:t>
        </w:r>
        <w:r w:rsidR="000F0CB7" w:rsidRPr="00556A58">
          <w:rPr>
            <w:rFonts w:ascii="Times New Roman" w:eastAsiaTheme="minorHAnsi" w:hAnsi="Times New Roman" w:cs="Times New Roman"/>
            <w:b/>
            <w:color w:val="0563C1" w:themeColor="hyperlink"/>
            <w:sz w:val="28"/>
            <w:szCs w:val="28"/>
            <w:u w:val="single"/>
            <w:lang w:val="en-US" w:eastAsia="en-US"/>
          </w:rPr>
          <w:t>org</w:t>
        </w:r>
      </w:hyperlink>
    </w:p>
    <w:p w14:paraId="5852031C" w14:textId="77777777" w:rsidR="00342D4E" w:rsidRPr="00342D4E" w:rsidRDefault="00342D4E" w:rsidP="000F0C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E3AD6" w14:textId="77777777" w:rsidR="00C731D5" w:rsidRDefault="00C731D5" w:rsidP="00C731D5">
      <w:pPr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731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Экскурсионная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служивание</w:t>
      </w:r>
      <w:r w:rsidRPr="00C731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на русском языке: </w:t>
      </w:r>
    </w:p>
    <w:p w14:paraId="1D3412A3" w14:textId="77777777" w:rsidR="00C731D5" w:rsidRPr="00C731D5" w:rsidRDefault="00C731D5" w:rsidP="00C731D5">
      <w:pPr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узей Успенского монастыря и Успенский собор</w:t>
      </w:r>
    </w:p>
    <w:p w14:paraId="71BBCA75" w14:textId="77777777" w:rsidR="00C731D5" w:rsidRPr="00C731D5" w:rsidRDefault="00C731D5" w:rsidP="00C731D5">
      <w:pPr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одолжительность 1 час (6</w:t>
      </w:r>
      <w:r w:rsidRPr="00C731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0 </w:t>
      </w:r>
      <w:proofErr w:type="gramStart"/>
      <w:r w:rsidRPr="00C731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ин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т</w:t>
      </w:r>
      <w:r w:rsidRPr="00C731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</w:t>
      </w:r>
      <w:r w:rsidRPr="00C731D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>*</w:t>
      </w:r>
      <w:proofErr w:type="gramEnd"/>
      <w:r w:rsidRPr="00C731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tbl>
      <w:tblPr>
        <w:tblpPr w:leftFromText="180" w:rightFromText="180" w:vertAnchor="text" w:horzAnchor="margin" w:tblpX="58" w:tblpY="19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977"/>
        <w:gridCol w:w="4399"/>
      </w:tblGrid>
      <w:tr w:rsidR="00C731D5" w:rsidRPr="00C731D5" w14:paraId="5EB8679A" w14:textId="77777777" w:rsidTr="00C731D5">
        <w:tc>
          <w:tcPr>
            <w:tcW w:w="2263" w:type="dxa"/>
            <w:hideMark/>
          </w:tcPr>
          <w:p w14:paraId="4C52E323" w14:textId="77777777" w:rsidR="00C731D5" w:rsidRPr="00C731D5" w:rsidRDefault="00C731D5" w:rsidP="00C731D5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31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человек в группе</w:t>
            </w:r>
          </w:p>
        </w:tc>
        <w:tc>
          <w:tcPr>
            <w:tcW w:w="2977" w:type="dxa"/>
            <w:hideMark/>
          </w:tcPr>
          <w:p w14:paraId="22E0A0A4" w14:textId="77777777" w:rsidR="00C731D5" w:rsidRPr="00C731D5" w:rsidRDefault="00C731D5" w:rsidP="00C731D5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31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оимость услуги</w:t>
            </w:r>
          </w:p>
        </w:tc>
        <w:tc>
          <w:tcPr>
            <w:tcW w:w="4399" w:type="dxa"/>
            <w:hideMark/>
          </w:tcPr>
          <w:p w14:paraId="1E7F6EC6" w14:textId="77777777" w:rsidR="00C731D5" w:rsidRPr="00C731D5" w:rsidRDefault="00C731D5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31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оимость услуги для льготной категории граждан</w:t>
            </w:r>
          </w:p>
          <w:p w14:paraId="19C96871" w14:textId="77777777" w:rsidR="00C731D5" w:rsidRPr="00C731D5" w:rsidRDefault="00C731D5" w:rsidP="00C731D5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31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студентов, пенсионеров, школьников)</w:t>
            </w:r>
          </w:p>
        </w:tc>
      </w:tr>
      <w:tr w:rsidR="00C731D5" w:rsidRPr="00C731D5" w14:paraId="4E748AA0" w14:textId="77777777" w:rsidTr="00C731D5">
        <w:trPr>
          <w:trHeight w:val="1149"/>
        </w:trPr>
        <w:tc>
          <w:tcPr>
            <w:tcW w:w="2263" w:type="dxa"/>
          </w:tcPr>
          <w:p w14:paraId="636B73C2" w14:textId="77777777" w:rsidR="00C731D5" w:rsidRPr="00C731D5" w:rsidRDefault="00A44A62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 1 до 10</w:t>
            </w:r>
            <w:r w:rsidR="00C731D5" w:rsidRPr="00C73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чел.</w:t>
            </w:r>
          </w:p>
          <w:p w14:paraId="2C44BA23" w14:textId="77777777" w:rsidR="00C731D5" w:rsidRPr="00C731D5" w:rsidRDefault="00C731D5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73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__________</w:t>
            </w:r>
          </w:p>
          <w:p w14:paraId="63A59054" w14:textId="77777777" w:rsidR="00C731D5" w:rsidRPr="00C731D5" w:rsidRDefault="00C731D5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619EC885" w14:textId="77777777" w:rsidR="00C731D5" w:rsidRPr="00C731D5" w:rsidRDefault="002C486F" w:rsidP="00A44A6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 1</w:t>
            </w:r>
            <w:r w:rsidR="00A44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 </w:t>
            </w:r>
            <w:r w:rsidRPr="00C73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е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r w:rsidR="00815E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77" w:type="dxa"/>
            <w:hideMark/>
          </w:tcPr>
          <w:p w14:paraId="237F86A3" w14:textId="77777777" w:rsidR="00C731D5" w:rsidRPr="00C731D5" w:rsidRDefault="00C731D5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  <w:r w:rsidRPr="00C73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 руб. с группы.</w:t>
            </w:r>
          </w:p>
          <w:p w14:paraId="6E5CD967" w14:textId="77777777" w:rsidR="00C731D5" w:rsidRPr="00C731D5" w:rsidRDefault="00C731D5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31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</w:t>
            </w:r>
          </w:p>
          <w:p w14:paraId="7B0D3B7A" w14:textId="77777777" w:rsidR="00C731D5" w:rsidRPr="00C731D5" w:rsidRDefault="00C731D5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5AFA949" w14:textId="38B6B7FD" w:rsidR="002C486F" w:rsidRPr="00C731D5" w:rsidRDefault="002C486F" w:rsidP="002C48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  <w:r w:rsidRPr="00C73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0 руб. с </w:t>
            </w:r>
            <w:r w:rsidR="009404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еловека</w:t>
            </w:r>
            <w:r w:rsidRPr="00C73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14:paraId="7EFE39FF" w14:textId="77777777" w:rsidR="00C731D5" w:rsidRPr="00C731D5" w:rsidRDefault="00C731D5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99" w:type="dxa"/>
          </w:tcPr>
          <w:p w14:paraId="7A03DBBA" w14:textId="77777777" w:rsidR="00C731D5" w:rsidRPr="00C731D5" w:rsidRDefault="00C731D5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C73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 руб. с группы.</w:t>
            </w:r>
          </w:p>
          <w:p w14:paraId="01116496" w14:textId="77777777" w:rsidR="00C731D5" w:rsidRPr="00C731D5" w:rsidRDefault="00C731D5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31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</w:t>
            </w:r>
          </w:p>
          <w:p w14:paraId="134C8545" w14:textId="77777777" w:rsidR="00C731D5" w:rsidRPr="00C731D5" w:rsidRDefault="00C731D5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9A15313" w14:textId="2087326A" w:rsidR="002C486F" w:rsidRPr="00C731D5" w:rsidRDefault="00A63142" w:rsidP="002C48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="002C486F" w:rsidRPr="00C73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0 руб. с </w:t>
            </w:r>
            <w:r w:rsidR="009404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еловека</w:t>
            </w:r>
            <w:r w:rsidR="002C486F" w:rsidRPr="00C73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14:paraId="3CFCEF49" w14:textId="77777777" w:rsidR="00C731D5" w:rsidRPr="00C731D5" w:rsidRDefault="00C731D5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67F7046C" w14:textId="77777777" w:rsidR="00C731D5" w:rsidRPr="00C731D5" w:rsidRDefault="00C731D5" w:rsidP="00C731D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A719D72" w14:textId="77777777" w:rsidR="00815E25" w:rsidRDefault="00815E25" w:rsidP="00815E2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B1DBB5" w14:textId="77777777" w:rsidR="00815E25" w:rsidRDefault="00815E25" w:rsidP="00815E2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9467890" w14:textId="77777777" w:rsidR="00815E25" w:rsidRDefault="00815E25" w:rsidP="00815E2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F8BDC91" w14:textId="77777777" w:rsidR="00815E25" w:rsidRDefault="00815E25" w:rsidP="00815E2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997F9D" w14:textId="77777777" w:rsidR="00815E25" w:rsidRDefault="00815E25" w:rsidP="00815E2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2C19B2D" w14:textId="77777777" w:rsidR="00815E25" w:rsidRDefault="00815E25" w:rsidP="00815E2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86AF1FA" w14:textId="77777777" w:rsidR="00815E25" w:rsidRDefault="00815E25" w:rsidP="00815E2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9D1DB7C" w14:textId="77777777" w:rsidR="00815E25" w:rsidRDefault="00815E25" w:rsidP="00815E2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DE11D2" w14:textId="77777777" w:rsidR="00C7313C" w:rsidRDefault="00C7313C" w:rsidP="00815E2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5E5CD0" w14:textId="77777777" w:rsidR="00815E25" w:rsidRDefault="00815E25" w:rsidP="00815E2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731D5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За экскурсионное обслуживание на иностранных языках дополнительно оплачивается:</w:t>
      </w:r>
    </w:p>
    <w:p w14:paraId="6B1B61E4" w14:textId="77777777" w:rsidR="00815E25" w:rsidRDefault="00815E25" w:rsidP="00815E2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 час – 1200 рублей, 30 минут – 600 рублей.</w:t>
      </w:r>
    </w:p>
    <w:p w14:paraId="14875FDE" w14:textId="77777777" w:rsidR="00C731D5" w:rsidRPr="00C731D5" w:rsidRDefault="00C731D5" w:rsidP="00C731D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757AD4" w14:textId="77777777" w:rsidR="00C731D5" w:rsidRPr="00C731D5" w:rsidRDefault="00C731D5" w:rsidP="00C731D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F5CCD1" w14:textId="77777777" w:rsidR="00C731D5" w:rsidRPr="00C731D5" w:rsidRDefault="00C731D5" w:rsidP="00C731D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9BF3170" w14:textId="77777777" w:rsidR="00C731D5" w:rsidRDefault="00C731D5" w:rsidP="00C731D5">
      <w:pPr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731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Экскурсионная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ограмма</w:t>
      </w:r>
      <w:r w:rsidRPr="00C731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на русском языке: </w:t>
      </w:r>
    </w:p>
    <w:p w14:paraId="56D8626A" w14:textId="77777777" w:rsidR="00C731D5" w:rsidRPr="00C731D5" w:rsidRDefault="00C731D5" w:rsidP="00C731D5">
      <w:pPr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731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«Успенский собор и монастырь острова-града Свияжска» - памятник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Всемирного культурного наследия ЮНЕСКО»: </w:t>
      </w:r>
      <w:r w:rsidRPr="00C731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ешеходная экскурсия по историко-архитектурному ансамблю Успенского монастыря с посещением Музея Успенского монастыря и Успенского собора.</w:t>
      </w:r>
    </w:p>
    <w:p w14:paraId="46445659" w14:textId="77777777" w:rsidR="00C731D5" w:rsidRPr="00C731D5" w:rsidRDefault="00C731D5" w:rsidP="00C731D5">
      <w:pPr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731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Продолжительность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1,5 </w:t>
      </w:r>
      <w:r w:rsidRPr="00C731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часа (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0</w:t>
      </w:r>
      <w:r w:rsidRPr="00C731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proofErr w:type="gramStart"/>
      <w:r w:rsidRPr="00C731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ин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т</w:t>
      </w:r>
      <w:r w:rsidRPr="00C731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</w:t>
      </w:r>
      <w:r w:rsidRPr="00C731D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>*</w:t>
      </w:r>
      <w:proofErr w:type="gramEnd"/>
      <w:r w:rsidRPr="00C731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tbl>
      <w:tblPr>
        <w:tblpPr w:leftFromText="180" w:rightFromText="180" w:vertAnchor="text" w:horzAnchor="margin" w:tblpX="58" w:tblpY="19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77"/>
        <w:gridCol w:w="4394"/>
      </w:tblGrid>
      <w:tr w:rsidR="00C731D5" w:rsidRPr="00C731D5" w14:paraId="63874179" w14:textId="77777777" w:rsidTr="00C731D5">
        <w:tc>
          <w:tcPr>
            <w:tcW w:w="2268" w:type="dxa"/>
            <w:hideMark/>
          </w:tcPr>
          <w:p w14:paraId="46B16601" w14:textId="77777777" w:rsidR="00C731D5" w:rsidRPr="00C731D5" w:rsidRDefault="00C731D5" w:rsidP="00C731D5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31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человек в группе</w:t>
            </w:r>
          </w:p>
        </w:tc>
        <w:tc>
          <w:tcPr>
            <w:tcW w:w="2977" w:type="dxa"/>
            <w:hideMark/>
          </w:tcPr>
          <w:p w14:paraId="1EA30DC1" w14:textId="77777777" w:rsidR="00C731D5" w:rsidRPr="00C731D5" w:rsidRDefault="00C731D5" w:rsidP="00C731D5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31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оимость услуги</w:t>
            </w:r>
          </w:p>
        </w:tc>
        <w:tc>
          <w:tcPr>
            <w:tcW w:w="4394" w:type="dxa"/>
            <w:hideMark/>
          </w:tcPr>
          <w:p w14:paraId="70537356" w14:textId="77777777" w:rsidR="00C731D5" w:rsidRPr="00C731D5" w:rsidRDefault="00C731D5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31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оимость услуги для льготной категории граждан</w:t>
            </w:r>
          </w:p>
          <w:p w14:paraId="4C7C9C5C" w14:textId="77777777" w:rsidR="00C731D5" w:rsidRPr="00C731D5" w:rsidRDefault="00C731D5" w:rsidP="00C731D5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31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студентов, пенсионеров, школьников)</w:t>
            </w:r>
          </w:p>
        </w:tc>
      </w:tr>
      <w:tr w:rsidR="00C731D5" w:rsidRPr="00C731D5" w14:paraId="4F3FE4FD" w14:textId="77777777" w:rsidTr="00C731D5">
        <w:trPr>
          <w:trHeight w:val="1149"/>
        </w:trPr>
        <w:tc>
          <w:tcPr>
            <w:tcW w:w="2268" w:type="dxa"/>
          </w:tcPr>
          <w:p w14:paraId="56E7A6CE" w14:textId="77777777" w:rsidR="00A44A62" w:rsidRPr="00C731D5" w:rsidRDefault="00A44A62" w:rsidP="00A44A6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 1 до 10</w:t>
            </w:r>
            <w:r w:rsidRPr="00C73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чел.</w:t>
            </w:r>
          </w:p>
          <w:p w14:paraId="0FF7239A" w14:textId="77777777" w:rsidR="002C486F" w:rsidRPr="00C731D5" w:rsidRDefault="002C486F" w:rsidP="002C48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73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__________</w:t>
            </w:r>
          </w:p>
          <w:p w14:paraId="171D7A9A" w14:textId="77777777" w:rsidR="002C486F" w:rsidRPr="00C731D5" w:rsidRDefault="002C486F" w:rsidP="002C48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60F52D80" w14:textId="77777777" w:rsidR="00C731D5" w:rsidRPr="00C731D5" w:rsidRDefault="00A44A62" w:rsidP="002C486F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От 11 </w:t>
            </w:r>
            <w:r w:rsidRPr="00C73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е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hideMark/>
          </w:tcPr>
          <w:p w14:paraId="38DF733F" w14:textId="77777777" w:rsidR="00C731D5" w:rsidRPr="00C731D5" w:rsidRDefault="00C731D5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 w:rsidRPr="00C73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 руб. с группы.</w:t>
            </w:r>
          </w:p>
          <w:p w14:paraId="6F55195E" w14:textId="77777777" w:rsidR="00C731D5" w:rsidRPr="00C731D5" w:rsidRDefault="00C731D5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31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</w:t>
            </w:r>
          </w:p>
          <w:p w14:paraId="2EBB110D" w14:textId="77777777" w:rsidR="00C731D5" w:rsidRPr="00C731D5" w:rsidRDefault="00C731D5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989FAC2" w14:textId="77777777" w:rsidR="002C486F" w:rsidRPr="00C731D5" w:rsidRDefault="002C486F" w:rsidP="002C48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 w:rsidRPr="00C73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руб. с группы.</w:t>
            </w:r>
          </w:p>
          <w:p w14:paraId="1D65D8EB" w14:textId="77777777" w:rsidR="00C731D5" w:rsidRPr="00C731D5" w:rsidRDefault="00C731D5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</w:tcPr>
          <w:p w14:paraId="673F6D2F" w14:textId="77777777" w:rsidR="00C731D5" w:rsidRPr="00C731D5" w:rsidRDefault="00C731D5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  <w:r w:rsidRPr="00C73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 руб. с группы.</w:t>
            </w:r>
          </w:p>
          <w:p w14:paraId="074C9EA9" w14:textId="77777777" w:rsidR="00C731D5" w:rsidRPr="00C731D5" w:rsidRDefault="00C731D5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31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</w:t>
            </w:r>
          </w:p>
          <w:p w14:paraId="216F732B" w14:textId="77777777" w:rsidR="00C731D5" w:rsidRPr="00C731D5" w:rsidRDefault="00C731D5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BA1EDD2" w14:textId="77777777" w:rsidR="002C486F" w:rsidRPr="00C731D5" w:rsidRDefault="002C486F" w:rsidP="002C48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  <w:r w:rsidRPr="00C73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руб. с группы.</w:t>
            </w:r>
          </w:p>
          <w:p w14:paraId="1E2D69C8" w14:textId="77777777" w:rsidR="00C731D5" w:rsidRPr="00C731D5" w:rsidRDefault="00C731D5" w:rsidP="00C731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614094C0" w14:textId="77777777" w:rsidR="00C731D5" w:rsidRDefault="00C731D5" w:rsidP="00C731D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14:paraId="05977799" w14:textId="77777777" w:rsidR="00C731D5" w:rsidRDefault="00C731D5" w:rsidP="00C731D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ED3E700" w14:textId="77777777" w:rsidR="002C486F" w:rsidRDefault="00C731D5" w:rsidP="00C731D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</w:p>
    <w:p w14:paraId="4251AA3D" w14:textId="77777777" w:rsidR="002C486F" w:rsidRDefault="002C486F" w:rsidP="00C731D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FCCBB0" w14:textId="77777777" w:rsidR="002C486F" w:rsidRDefault="002C486F" w:rsidP="00C731D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1EFD7F" w14:textId="77777777" w:rsidR="002C486F" w:rsidRDefault="002C486F" w:rsidP="00C731D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EFD3D1" w14:textId="77777777" w:rsidR="002C486F" w:rsidRDefault="002C486F" w:rsidP="00C731D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9DDB3C" w14:textId="77777777" w:rsidR="002C486F" w:rsidRDefault="002C486F" w:rsidP="00C731D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F04C43" w14:textId="77777777" w:rsidR="002C486F" w:rsidRDefault="002C486F" w:rsidP="00C731D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AA7A68" w14:textId="77777777" w:rsidR="00C7313C" w:rsidRDefault="00C7313C" w:rsidP="00C731D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26E057" w14:textId="77777777" w:rsidR="00C731D5" w:rsidRDefault="00C731D5" w:rsidP="00C731D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731D5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="002C486F">
        <w:rPr>
          <w:rFonts w:ascii="Times New Roman" w:eastAsia="Times New Roman" w:hAnsi="Times New Roman" w:cs="Times New Roman"/>
          <w:sz w:val="20"/>
          <w:szCs w:val="20"/>
          <w:lang w:eastAsia="ar-SA"/>
        </w:rPr>
        <w:t>За экскурсионное обслуживание на иностранных языках дополнительно оплачивается:</w:t>
      </w:r>
    </w:p>
    <w:p w14:paraId="50794D7C" w14:textId="77777777" w:rsidR="002C486F" w:rsidRDefault="002C486F" w:rsidP="00C731D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 час – 1200 рублей, 30 минут – 600 рублей.</w:t>
      </w:r>
    </w:p>
    <w:p w14:paraId="589E6CC1" w14:textId="77777777" w:rsidR="00815E25" w:rsidRPr="00C731D5" w:rsidRDefault="00815E25" w:rsidP="00C731D5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0BF18BB" w14:textId="77777777" w:rsidR="00C731D5" w:rsidRPr="00C731D5" w:rsidRDefault="00C7313C" w:rsidP="00C731D5">
      <w:pPr>
        <w:suppressAutoHyphens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Данная программа проводится</w:t>
      </w:r>
      <w:r w:rsidR="00C731D5">
        <w:rPr>
          <w:rFonts w:ascii="Times New Roman" w:eastAsia="Times New Roman" w:hAnsi="Times New Roman" w:cs="Times New Roman"/>
          <w:b/>
          <w:lang w:eastAsia="ar-SA"/>
        </w:rPr>
        <w:t xml:space="preserve"> по предварительной заявке</w:t>
      </w:r>
      <w:r w:rsidR="00C731D5" w:rsidRPr="00C731D5">
        <w:rPr>
          <w:rFonts w:ascii="Times New Roman" w:eastAsia="Times New Roman" w:hAnsi="Times New Roman" w:cs="Times New Roman"/>
          <w:b/>
          <w:lang w:eastAsia="ar-SA"/>
        </w:rPr>
        <w:t>:</w:t>
      </w:r>
      <w:r w:rsidR="00C731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с </w:t>
      </w:r>
      <w:r w:rsidR="00C731D5" w:rsidRPr="00C731D5">
        <w:rPr>
          <w:rFonts w:ascii="Times New Roman" w:eastAsia="Times New Roman" w:hAnsi="Times New Roman" w:cs="Times New Roman"/>
          <w:b/>
          <w:bCs/>
          <w:color w:val="000000"/>
        </w:rPr>
        <w:t>11.00 до 12.30 и с 14.30 до 16.00.</w:t>
      </w:r>
    </w:p>
    <w:p w14:paraId="4E2497FF" w14:textId="77777777" w:rsidR="000F0CB7" w:rsidRPr="00E67BEE" w:rsidRDefault="000F0CB7" w:rsidP="00E67B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CE7F836" w14:textId="77777777" w:rsidR="009E0C7B" w:rsidRPr="009E0C7B" w:rsidRDefault="009E0C7B" w:rsidP="009E0C7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9E0C7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равила посещения</w:t>
      </w:r>
    </w:p>
    <w:p w14:paraId="1A2A2302" w14:textId="77777777" w:rsidR="009E0C7B" w:rsidRPr="009E0C7B" w:rsidRDefault="009E0C7B" w:rsidP="009E0C7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5D8DD313" w14:textId="77777777" w:rsidR="009E0C7B" w:rsidRPr="009E0C7B" w:rsidRDefault="009E0C7B" w:rsidP="009E0C7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E0C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. Необходимо тщательно исполнять указания смотрителя собора.</w:t>
      </w:r>
    </w:p>
    <w:p w14:paraId="24E76775" w14:textId="77777777" w:rsidR="009E0C7B" w:rsidRPr="009E0C7B" w:rsidRDefault="009E0C7B" w:rsidP="009E0C7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E0C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. Запрещено прикасаться или прислоняться к стенам собора.</w:t>
      </w:r>
    </w:p>
    <w:p w14:paraId="5C78A807" w14:textId="77777777" w:rsidR="009E0C7B" w:rsidRPr="009E0C7B" w:rsidRDefault="009E0C7B" w:rsidP="009E0C7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E0C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. Запрещено заходить за ограждения.</w:t>
      </w:r>
    </w:p>
    <w:p w14:paraId="1BD2FB0C" w14:textId="77777777" w:rsidR="009E0C7B" w:rsidRPr="009E0C7B" w:rsidRDefault="009E0C7B" w:rsidP="009E0C7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E0C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. Запрещено входить в собор с едой или напитками.</w:t>
      </w:r>
    </w:p>
    <w:p w14:paraId="07F5C16C" w14:textId="77777777" w:rsidR="009E0C7B" w:rsidRPr="009E0C7B" w:rsidRDefault="009E0C7B" w:rsidP="009E0C7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E0C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. Запрещено входить в собор с животными.</w:t>
      </w:r>
    </w:p>
    <w:p w14:paraId="7A09F957" w14:textId="77777777" w:rsidR="009E0C7B" w:rsidRPr="009E0C7B" w:rsidRDefault="009E0C7B" w:rsidP="009E0C7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E0C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. Женщинам необходимо иметь длинную юбку, закрытые плечи и головной убор. Мужчины должны быть в длинной одежде, не дозволяется носить шорты, при входе в храм необходимо снять головной убор.</w:t>
      </w:r>
    </w:p>
    <w:p w14:paraId="6BAF65C8" w14:textId="77777777" w:rsidR="009E0C7B" w:rsidRPr="009E0C7B" w:rsidRDefault="009E0C7B" w:rsidP="009E0C7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E0C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7. Запрещено заходить в собор в мокрой одежде или дождевиках.</w:t>
      </w:r>
    </w:p>
    <w:p w14:paraId="42E08824" w14:textId="77777777" w:rsidR="009E0C7B" w:rsidRPr="009E0C7B" w:rsidRDefault="009E0C7B" w:rsidP="009E0C7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E0C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8. В соборе следует соблюдать тишину и предварительно отключить мобильные телефоны.</w:t>
      </w:r>
    </w:p>
    <w:p w14:paraId="3AD3A8DE" w14:textId="77777777" w:rsidR="009E0C7B" w:rsidRPr="009E0C7B" w:rsidRDefault="009E0C7B" w:rsidP="009E0C7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E0C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9. Право проведения экскурсий в соборе имеют только сотрудники музея-заповедника "Остров-град Свияжск"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сотрудники монастыря, а также насельники монастыря,</w:t>
      </w:r>
      <w:r w:rsidRPr="009E0C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лучившие благословение наместника обители.</w:t>
      </w:r>
    </w:p>
    <w:p w14:paraId="650213AE" w14:textId="77777777" w:rsidR="009E0C7B" w:rsidRPr="009E0C7B" w:rsidRDefault="009E0C7B" w:rsidP="009E0C7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E0C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0. Фото и видео съемка для личного использования дозволяется п</w:t>
      </w:r>
      <w:r w:rsidR="000360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и условии выключения вспышки.  Профессиональная и коммерческая ф</w:t>
      </w:r>
      <w:r w:rsidRPr="009E0C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о и видео съёмка</w:t>
      </w:r>
      <w:r w:rsidR="000360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существляется по специальному разрешению</w:t>
      </w:r>
      <w:r w:rsidRPr="009E0C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1BB9DB8C" w14:textId="77777777" w:rsidR="009E0C7B" w:rsidRDefault="009E0C7B" w:rsidP="009E0C7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E0C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1. Дети и школьники могут находиться в соборе только в сопровождении родителей или ответственных лиц, и под их тщательным присмотром.</w:t>
      </w:r>
    </w:p>
    <w:p w14:paraId="44283B76" w14:textId="77777777" w:rsidR="00C61F9A" w:rsidRDefault="00C61F9A" w:rsidP="009E0C7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2.</w:t>
      </w:r>
      <w:r w:rsidRPr="00C61F9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обходимо </w:t>
      </w:r>
      <w:r w:rsidRPr="00F20B4F">
        <w:rPr>
          <w:rFonts w:ascii="Times New Roman" w:hAnsi="Times New Roman" w:cs="Times New Roman"/>
          <w:sz w:val="28"/>
          <w:szCs w:val="28"/>
        </w:rPr>
        <w:t xml:space="preserve">соблюдать дистанцию не менее 1,5 </w:t>
      </w:r>
      <w:r w:rsidR="00C81D93">
        <w:rPr>
          <w:rFonts w:ascii="Times New Roman" w:hAnsi="Times New Roman" w:cs="Times New Roman"/>
          <w:sz w:val="28"/>
          <w:szCs w:val="28"/>
        </w:rPr>
        <w:t>метра и иметь маску</w:t>
      </w:r>
      <w:r w:rsidRPr="00F20B4F">
        <w:rPr>
          <w:rFonts w:ascii="Times New Roman" w:hAnsi="Times New Roman" w:cs="Times New Roman"/>
          <w:sz w:val="28"/>
          <w:szCs w:val="28"/>
        </w:rPr>
        <w:t>, а также все остальные требования Управления Роспотребнадзора по 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7E0125" w14:textId="77777777" w:rsidR="009E0C7B" w:rsidRPr="009E0C7B" w:rsidRDefault="009E0C7B" w:rsidP="009E0C7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9E0C7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Важная информация!!!</w:t>
      </w:r>
    </w:p>
    <w:p w14:paraId="3AFEDC22" w14:textId="77777777" w:rsidR="009E0C7B" w:rsidRPr="009E0C7B" w:rsidRDefault="009E0C7B" w:rsidP="009E0C7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9E0C7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Успенский собор в дождливую погоду для посещения закрыт!</w:t>
      </w:r>
    </w:p>
    <w:p w14:paraId="5E4FC936" w14:textId="77777777" w:rsidR="009E0C7B" w:rsidRPr="009E0C7B" w:rsidRDefault="009E0C7B" w:rsidP="009E0C7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14:paraId="35E6F3AF" w14:textId="77777777" w:rsidR="00E67BEE" w:rsidRPr="00E67BEE" w:rsidRDefault="00E67BEE" w:rsidP="00E67B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81F5CF5" w14:textId="77777777" w:rsidR="00D4490F" w:rsidRPr="00E67BEE" w:rsidRDefault="00D4490F" w:rsidP="00E67B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4490F" w:rsidRPr="00E67BEE" w:rsidSect="00446E6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7BFD"/>
    <w:multiLevelType w:val="multilevel"/>
    <w:tmpl w:val="BEBA87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61"/>
    <w:rsid w:val="000360C5"/>
    <w:rsid w:val="000F0CB7"/>
    <w:rsid w:val="002476D7"/>
    <w:rsid w:val="00290E51"/>
    <w:rsid w:val="002C486F"/>
    <w:rsid w:val="00342D4E"/>
    <w:rsid w:val="00357666"/>
    <w:rsid w:val="00361230"/>
    <w:rsid w:val="003A68B9"/>
    <w:rsid w:val="00556A58"/>
    <w:rsid w:val="006F50F6"/>
    <w:rsid w:val="00785266"/>
    <w:rsid w:val="00815E25"/>
    <w:rsid w:val="00840B29"/>
    <w:rsid w:val="0093179C"/>
    <w:rsid w:val="00940450"/>
    <w:rsid w:val="00956880"/>
    <w:rsid w:val="009A1152"/>
    <w:rsid w:val="009E0C7B"/>
    <w:rsid w:val="00A42200"/>
    <w:rsid w:val="00A44A62"/>
    <w:rsid w:val="00A63142"/>
    <w:rsid w:val="00AD7AB3"/>
    <w:rsid w:val="00B91A69"/>
    <w:rsid w:val="00C61F9A"/>
    <w:rsid w:val="00C7313C"/>
    <w:rsid w:val="00C731D5"/>
    <w:rsid w:val="00C81D93"/>
    <w:rsid w:val="00D4490F"/>
    <w:rsid w:val="00DA753D"/>
    <w:rsid w:val="00E67BEE"/>
    <w:rsid w:val="00E92761"/>
    <w:rsid w:val="00EF31CA"/>
    <w:rsid w:val="00F02C64"/>
    <w:rsid w:val="00F21A0E"/>
    <w:rsid w:val="00F2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DC61"/>
  <w15:chartTrackingRefBased/>
  <w15:docId w15:val="{208827FE-3B57-4A58-B6C8-96CF49FB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E1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E12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F26E12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character" w:styleId="a5">
    <w:name w:val="Hyperlink"/>
    <w:basedOn w:val="a0"/>
    <w:uiPriority w:val="99"/>
    <w:unhideWhenUsed/>
    <w:rsid w:val="00F26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rov_gid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ostrovgra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trov_gid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trovgrad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8806-9B90-40BC-9AA7-4A34DA7C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6639</Characters>
  <Application>Microsoft Office Word</Application>
  <DocSecurity>0</DocSecurity>
  <Lines>22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emikozovai@yandex.ru</cp:lastModifiedBy>
  <cp:revision>2</cp:revision>
  <dcterms:created xsi:type="dcterms:W3CDTF">2021-04-29T15:21:00Z</dcterms:created>
  <dcterms:modified xsi:type="dcterms:W3CDTF">2021-04-29T15:21:00Z</dcterms:modified>
</cp:coreProperties>
</file>